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3936"/>
        <w:gridCol w:w="5388"/>
      </w:tblGrid>
      <w:tr w:rsidR="00221234" w:rsidRPr="00A93CFF" w:rsidTr="00147C7D">
        <w:trPr>
          <w:jc w:val="center"/>
        </w:trPr>
        <w:tc>
          <w:tcPr>
            <w:tcW w:w="3936" w:type="dxa"/>
          </w:tcPr>
          <w:p w:rsidR="00221234" w:rsidRPr="00221234" w:rsidRDefault="00221234" w:rsidP="00C7465A">
            <w:pPr>
              <w:keepNext/>
              <w:keepLines/>
              <w:widowControl w:val="0"/>
              <w:suppressLineNumbers/>
              <w:tabs>
                <w:tab w:val="left" w:pos="4383"/>
              </w:tabs>
              <w:ind w:right="600"/>
              <w:jc w:val="center"/>
              <w:rPr>
                <w:rFonts w:ascii="Times New Roman" w:hAnsi="Times New Roman" w:cs="Times New Roman"/>
              </w:rPr>
            </w:pPr>
            <w:r w:rsidRPr="00221234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5388" w:type="dxa"/>
          </w:tcPr>
          <w:p w:rsidR="00221234" w:rsidRPr="00221234" w:rsidRDefault="00221234" w:rsidP="00147C7D">
            <w:pPr>
              <w:keepNext/>
              <w:keepLines/>
              <w:suppressLineNumbers/>
              <w:contextualSpacing/>
              <w:jc w:val="right"/>
              <w:rPr>
                <w:rFonts w:ascii="Times New Roman" w:hAnsi="Times New Roman" w:cs="Times New Roman"/>
              </w:rPr>
            </w:pPr>
            <w:r w:rsidRPr="00221234">
              <w:rPr>
                <w:rFonts w:ascii="Times New Roman" w:hAnsi="Times New Roman" w:cs="Times New Roman"/>
              </w:rPr>
              <w:t>Приложение №1 к котировочной документации</w:t>
            </w:r>
          </w:p>
          <w:p w:rsidR="00221234" w:rsidRPr="00221234" w:rsidRDefault="00221234" w:rsidP="00147C7D">
            <w:pPr>
              <w:keepNext/>
              <w:keepLines/>
              <w:widowControl w:val="0"/>
              <w:suppressLineNumbers/>
              <w:ind w:firstLine="35"/>
              <w:jc w:val="right"/>
              <w:rPr>
                <w:rFonts w:ascii="Times New Roman" w:hAnsi="Times New Roman" w:cs="Times New Roman"/>
              </w:rPr>
            </w:pPr>
          </w:p>
          <w:p w:rsidR="00221234" w:rsidRPr="00221234" w:rsidRDefault="00221234" w:rsidP="00147C7D">
            <w:pPr>
              <w:keepNext/>
              <w:keepLines/>
              <w:widowControl w:val="0"/>
              <w:suppressLineNumbers/>
              <w:ind w:firstLine="35"/>
              <w:jc w:val="right"/>
              <w:rPr>
                <w:rFonts w:ascii="Times New Roman" w:hAnsi="Times New Roman" w:cs="Times New Roman"/>
              </w:rPr>
            </w:pPr>
            <w:r w:rsidRPr="00221234">
              <w:rPr>
                <w:rFonts w:ascii="Times New Roman" w:hAnsi="Times New Roman" w:cs="Times New Roman"/>
              </w:rPr>
              <w:t>Утверждаю</w:t>
            </w:r>
          </w:p>
          <w:p w:rsidR="00221234" w:rsidRPr="00221234" w:rsidRDefault="00221234" w:rsidP="00147C7D">
            <w:pPr>
              <w:keepNext/>
              <w:keepLines/>
              <w:widowControl w:val="0"/>
              <w:suppressLineNumbers/>
              <w:ind w:firstLine="35"/>
              <w:jc w:val="right"/>
              <w:rPr>
                <w:rFonts w:ascii="Times New Roman" w:hAnsi="Times New Roman" w:cs="Times New Roman"/>
              </w:rPr>
            </w:pPr>
            <w:r w:rsidRPr="00221234">
              <w:rPr>
                <w:rFonts w:ascii="Times New Roman" w:hAnsi="Times New Roman" w:cs="Times New Roman"/>
              </w:rPr>
              <w:t>Главный врач</w:t>
            </w:r>
          </w:p>
          <w:p w:rsidR="00221234" w:rsidRPr="00221234" w:rsidRDefault="00221234" w:rsidP="00147C7D">
            <w:pPr>
              <w:pStyle w:val="1"/>
              <w:jc w:val="right"/>
              <w:rPr>
                <w:sz w:val="22"/>
                <w:szCs w:val="22"/>
              </w:rPr>
            </w:pPr>
            <w:r w:rsidRPr="00221234">
              <w:rPr>
                <w:sz w:val="22"/>
                <w:szCs w:val="22"/>
              </w:rPr>
              <w:t>ЧУЗ «</w:t>
            </w:r>
            <w:proofErr w:type="spellStart"/>
            <w:r w:rsidRPr="00221234">
              <w:rPr>
                <w:sz w:val="22"/>
                <w:szCs w:val="22"/>
              </w:rPr>
              <w:t>РЖД-Медицина</w:t>
            </w:r>
            <w:proofErr w:type="spellEnd"/>
            <w:r w:rsidRPr="00221234">
              <w:rPr>
                <w:sz w:val="22"/>
                <w:szCs w:val="22"/>
              </w:rPr>
              <w:t>»</w:t>
            </w:r>
          </w:p>
          <w:p w:rsidR="00221234" w:rsidRPr="00221234" w:rsidRDefault="00221234" w:rsidP="00147C7D">
            <w:pPr>
              <w:pStyle w:val="1"/>
              <w:jc w:val="right"/>
              <w:rPr>
                <w:sz w:val="22"/>
                <w:szCs w:val="22"/>
              </w:rPr>
            </w:pPr>
            <w:r w:rsidRPr="00221234">
              <w:rPr>
                <w:bCs/>
                <w:sz w:val="22"/>
                <w:szCs w:val="22"/>
              </w:rPr>
              <w:t xml:space="preserve"> г. Калининград»</w:t>
            </w:r>
          </w:p>
          <w:p w:rsidR="00221234" w:rsidRPr="00221234" w:rsidRDefault="00221234" w:rsidP="00147C7D">
            <w:pPr>
              <w:keepNext/>
              <w:keepLines/>
              <w:widowControl w:val="0"/>
              <w:suppressLineNumbers/>
              <w:jc w:val="right"/>
              <w:rPr>
                <w:rFonts w:ascii="Times New Roman" w:hAnsi="Times New Roman" w:cs="Times New Roman"/>
              </w:rPr>
            </w:pPr>
            <w:r w:rsidRPr="00221234">
              <w:rPr>
                <w:rFonts w:ascii="Times New Roman" w:hAnsi="Times New Roman" w:cs="Times New Roman"/>
              </w:rPr>
              <w:t xml:space="preserve">_____________Л.М. </w:t>
            </w:r>
            <w:proofErr w:type="spellStart"/>
            <w:r w:rsidRPr="00221234">
              <w:rPr>
                <w:rFonts w:ascii="Times New Roman" w:hAnsi="Times New Roman" w:cs="Times New Roman"/>
              </w:rPr>
              <w:t>Сиглаева</w:t>
            </w:r>
            <w:proofErr w:type="spellEnd"/>
          </w:p>
          <w:p w:rsidR="00221234" w:rsidRPr="00221234" w:rsidRDefault="00221234" w:rsidP="00147C7D">
            <w:pPr>
              <w:keepNext/>
              <w:keepLines/>
              <w:widowControl w:val="0"/>
              <w:suppressLineNumbers/>
              <w:jc w:val="center"/>
              <w:rPr>
                <w:rFonts w:ascii="Times New Roman" w:hAnsi="Times New Roman" w:cs="Times New Roman"/>
              </w:rPr>
            </w:pPr>
            <w:r w:rsidRPr="00221234">
              <w:rPr>
                <w:rFonts w:ascii="Times New Roman" w:hAnsi="Times New Roman" w:cs="Times New Roman"/>
              </w:rPr>
              <w:t xml:space="preserve"> м.п.</w:t>
            </w:r>
          </w:p>
          <w:p w:rsidR="00221234" w:rsidRPr="00221234" w:rsidRDefault="00221234" w:rsidP="00147C7D">
            <w:pPr>
              <w:keepNext/>
              <w:keepLines/>
              <w:widowControl w:val="0"/>
              <w:suppressLineNumbers/>
              <w:ind w:firstLine="885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21234" w:rsidRPr="00221234" w:rsidRDefault="00221234" w:rsidP="00221234">
      <w:pPr>
        <w:jc w:val="center"/>
        <w:rPr>
          <w:rFonts w:ascii="Times New Roman" w:hAnsi="Times New Roman" w:cs="Times New Roman"/>
          <w:b/>
        </w:rPr>
      </w:pPr>
      <w:r w:rsidRPr="00221234">
        <w:rPr>
          <w:rFonts w:ascii="Times New Roman" w:hAnsi="Times New Roman" w:cs="Times New Roman"/>
          <w:b/>
        </w:rPr>
        <w:t>ТЕХНИЧЕСКОЕ ЗАДАНИЕ</w:t>
      </w:r>
    </w:p>
    <w:p w:rsidR="00221234" w:rsidRPr="00221234" w:rsidRDefault="00221234" w:rsidP="00221234">
      <w:pPr>
        <w:jc w:val="center"/>
        <w:rPr>
          <w:rFonts w:ascii="Times New Roman" w:hAnsi="Times New Roman" w:cs="Times New Roman"/>
          <w:b/>
        </w:rPr>
      </w:pPr>
      <w:r w:rsidRPr="00221234">
        <w:rPr>
          <w:rFonts w:ascii="Times New Roman" w:hAnsi="Times New Roman" w:cs="Times New Roman"/>
          <w:b/>
        </w:rPr>
        <w:t xml:space="preserve">на изготовление и поставку офисной мебели для нужд </w:t>
      </w:r>
    </w:p>
    <w:p w:rsidR="00221234" w:rsidRPr="00221234" w:rsidRDefault="00221234" w:rsidP="00221234">
      <w:pPr>
        <w:jc w:val="center"/>
        <w:rPr>
          <w:rFonts w:ascii="Times New Roman" w:hAnsi="Times New Roman" w:cs="Times New Roman"/>
          <w:b/>
        </w:rPr>
      </w:pPr>
      <w:r w:rsidRPr="00221234">
        <w:rPr>
          <w:rFonts w:ascii="Times New Roman" w:hAnsi="Times New Roman" w:cs="Times New Roman"/>
          <w:b/>
        </w:rPr>
        <w:t>ЧУЗ «</w:t>
      </w:r>
      <w:proofErr w:type="spellStart"/>
      <w:r w:rsidRPr="00221234">
        <w:rPr>
          <w:rFonts w:ascii="Times New Roman" w:hAnsi="Times New Roman" w:cs="Times New Roman"/>
          <w:b/>
        </w:rPr>
        <w:t>РЖД-Медицина</w:t>
      </w:r>
      <w:proofErr w:type="spellEnd"/>
      <w:r w:rsidRPr="00221234">
        <w:rPr>
          <w:rFonts w:ascii="Times New Roman" w:hAnsi="Times New Roman" w:cs="Times New Roman"/>
          <w:b/>
        </w:rPr>
        <w:t>» г. Калининград»</w:t>
      </w:r>
    </w:p>
    <w:p w:rsidR="006914A6" w:rsidRPr="00221234" w:rsidRDefault="006914A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540"/>
        <w:gridCol w:w="7790"/>
        <w:gridCol w:w="1241"/>
      </w:tblGrid>
      <w:tr w:rsidR="006914A6" w:rsidRPr="006914A6" w:rsidTr="00221234">
        <w:tc>
          <w:tcPr>
            <w:tcW w:w="540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0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766CE8">
              <w:rPr>
                <w:rFonts w:ascii="Times New Roman" w:hAnsi="Times New Roman" w:cs="Times New Roman"/>
                <w:sz w:val="24"/>
                <w:szCs w:val="24"/>
              </w:rPr>
              <w:t>, технические характеристики</w:t>
            </w: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6914A6" w:rsidRPr="006914A6" w:rsidTr="00221234">
        <w:tc>
          <w:tcPr>
            <w:tcW w:w="540" w:type="dxa"/>
          </w:tcPr>
          <w:p w:rsidR="006914A6" w:rsidRPr="006914A6" w:rsidRDefault="006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0" w:type="dxa"/>
          </w:tcPr>
          <w:p w:rsidR="006914A6" w:rsidRPr="00766CE8" w:rsidRDefault="0069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b/>
                <w:sz w:val="24"/>
                <w:szCs w:val="24"/>
              </w:rPr>
              <w:t>Стол рабочий угловой 1600х750х1500</w:t>
            </w:r>
          </w:p>
          <w:p w:rsidR="00766CE8" w:rsidRPr="006914A6" w:rsidRDefault="00766CE8" w:rsidP="0076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Корпус выполнен из ламинированного Д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щиной 18мм.,  цвет «пепел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». Крышка стола эргономичной угловой формы (внутренний радиус 300мм.) выполнена из ламинированного ДСП толщиной 18мм. Торцы корпуса и столеш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клеены ПХВ 2;1мм. цвет «красный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». В столешнице имеется технологическое отверстие для проведения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ытое съемной  заглушкой диаметром 60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мм серого цвета. Стол оснащен </w:t>
            </w:r>
            <w:proofErr w:type="gram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опорами</w:t>
            </w:r>
            <w:proofErr w:type="gram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ми металлическими с пластиковыми амортизаторами (опора  вкручивается в буссоль на боковине стола для постоянного размещения). Корпус тумбы выполнен из ламинированного Д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щиной 18мм.,  цвет «пепел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». Сборка корпуса при помощи эксцентриковых соединений, </w:t>
            </w:r>
            <w:proofErr w:type="spell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конфирматов</w:t>
            </w:r>
            <w:proofErr w:type="spell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шкантов</w:t>
            </w:r>
            <w:proofErr w:type="spell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4A6" w:rsidRPr="006914A6" w:rsidTr="00221234">
        <w:tc>
          <w:tcPr>
            <w:tcW w:w="540" w:type="dxa"/>
          </w:tcPr>
          <w:p w:rsidR="006914A6" w:rsidRPr="006914A6" w:rsidRDefault="006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0" w:type="dxa"/>
          </w:tcPr>
          <w:p w:rsidR="006914A6" w:rsidRPr="00766CE8" w:rsidRDefault="006914A6" w:rsidP="0069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b/>
                <w:sz w:val="24"/>
                <w:szCs w:val="24"/>
              </w:rPr>
              <w:t>Тумба для документов на колёсиках с 3-мя выдвижными ящиками</w:t>
            </w:r>
            <w:r w:rsidR="006926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766CE8">
              <w:rPr>
                <w:rFonts w:ascii="Times New Roman" w:hAnsi="Times New Roman" w:cs="Times New Roman"/>
                <w:b/>
                <w:sz w:val="24"/>
                <w:szCs w:val="24"/>
              </w:rPr>
              <w:t>4l2x550x450</w:t>
            </w:r>
          </w:p>
          <w:p w:rsidR="00766CE8" w:rsidRPr="00766CE8" w:rsidRDefault="00766CE8" w:rsidP="0076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Корпус тумбы выполнен из ламинированного ДСП толщиной 18мм.,  цвет «пепел». Крышка тумбы выполнена из ламинированного Д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лщиной 18мм., цвет «пепел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». Задняя стенка тумбы выполнена из ЛДСП 18мм. Торцы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ны ПХВ 2;1мм. цвет «красный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». Фасады выполнены из ЛДСП 18мм. Тумба оснащена мебельными колёсиками диам.50мм. с прорезиненным покрытием. Выдвижной ящик </w:t>
            </w:r>
            <w:proofErr w:type="spell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метабокс</w:t>
            </w:r>
            <w:proofErr w:type="spell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 86х400 мм.-3шт. Замок мебельный с двумя ключами.</w:t>
            </w:r>
          </w:p>
          <w:p w:rsidR="00766CE8" w:rsidRPr="00766CE8" w:rsidRDefault="00766CE8" w:rsidP="0076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металлические 128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  <w:p w:rsidR="00766CE8" w:rsidRPr="006914A6" w:rsidRDefault="00766CE8" w:rsidP="0076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рпуса при помощи эксцентриковых соединений, </w:t>
            </w:r>
            <w:proofErr w:type="spell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конфирматов</w:t>
            </w:r>
            <w:proofErr w:type="spell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шкантов</w:t>
            </w:r>
            <w:proofErr w:type="spell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4A6" w:rsidRPr="006914A6" w:rsidTr="00221234">
        <w:tc>
          <w:tcPr>
            <w:tcW w:w="540" w:type="dxa"/>
          </w:tcPr>
          <w:p w:rsidR="006914A6" w:rsidRPr="006914A6" w:rsidRDefault="006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0" w:type="dxa"/>
          </w:tcPr>
          <w:p w:rsidR="006914A6" w:rsidRDefault="006914A6" w:rsidP="0069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766CE8">
              <w:rPr>
                <w:rFonts w:ascii="Times New Roman" w:hAnsi="Times New Roman" w:cs="Times New Roman"/>
                <w:b/>
                <w:sz w:val="24"/>
                <w:szCs w:val="24"/>
              </w:rPr>
              <w:t>Тумба</w:t>
            </w:r>
            <w:proofErr w:type="gramEnd"/>
            <w:r w:rsidRPr="00766C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ытая с дверками 600х800х370</w:t>
            </w:r>
          </w:p>
          <w:p w:rsidR="00766CE8" w:rsidRPr="00766CE8" w:rsidRDefault="00766CE8" w:rsidP="0076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Корпус выполнен из ламинированного ДСП толщиной 18мм.</w:t>
            </w:r>
            <w:proofErr w:type="gram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 цвет «пепел». Крыш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мбы выполнена из ЛДСП 18мм., цвет «пепел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». Задняя стенка тумбы выполн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ХДФ толщиной 3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  <w:proofErr w:type="gram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 цвет «пепел». Одна полка. Петли быстросъемные с доводчиком. Оклейка торц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стиковой кромкой ПХВ 2;1мм. цвет «красный»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сады выполнены из ДСП 18м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766CE8" w:rsidRPr="00766CE8" w:rsidRDefault="00766CE8" w:rsidP="0076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Тумба оснащена опорами  регулируемыми (опора имеет встроенный ролик для перемещения шкафа и выкручиваемую жесткую опору для постоянного размещения). Регулировка режимов опоры производиться через технологические отверстия в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шкафа. Ручки металлические 128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  <w:p w:rsidR="00766CE8" w:rsidRPr="006914A6" w:rsidRDefault="00766CE8" w:rsidP="007E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рпуса при помощи эксцентриковых соединений, </w:t>
            </w:r>
            <w:proofErr w:type="spell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конфирматов</w:t>
            </w:r>
            <w:proofErr w:type="spell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кантов</w:t>
            </w:r>
            <w:proofErr w:type="spellEnd"/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14A6" w:rsidRPr="006914A6" w:rsidTr="00221234">
        <w:tc>
          <w:tcPr>
            <w:tcW w:w="540" w:type="dxa"/>
          </w:tcPr>
          <w:p w:rsidR="006914A6" w:rsidRPr="006914A6" w:rsidRDefault="006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7790" w:type="dxa"/>
          </w:tcPr>
          <w:p w:rsidR="006914A6" w:rsidRDefault="006914A6" w:rsidP="0069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b/>
                <w:sz w:val="24"/>
                <w:szCs w:val="24"/>
              </w:rPr>
              <w:t>Шкаф для одежды 700х2000хЗ70</w:t>
            </w:r>
          </w:p>
          <w:p w:rsidR="00766CE8" w:rsidRPr="00766CE8" w:rsidRDefault="00766CE8" w:rsidP="00766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Корпус выполнен из 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ного ДСП толщиной 18мм.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, цвет «пепел». Крышка шкафа выполнена из ламинированного ДСП толщиной 18мм.  цвет «пепел». Задняя стенка 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фа выполнена из ХДФ толщиной 3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мм., цвет «пепел». Полка для головных уборов расположена на высоте 1850мм., полка для обуви расп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а на высоте 350мм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. 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лическая выдвижная штанга для одежды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 Петли: быстросъемные с доводчиком. Оклейка  торцов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иковой кромкой ПХВ 2;1мм цвет красный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A4850">
              <w:rPr>
                <w:rFonts w:ascii="Times New Roman" w:hAnsi="Times New Roman" w:cs="Times New Roman"/>
                <w:sz w:val="24"/>
                <w:szCs w:val="24"/>
              </w:rPr>
              <w:t xml:space="preserve"> Фасады выполнены из ЛДСП18мм.</w:t>
            </w:r>
            <w:r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 Шкаф оснащен опорами  регулируемыми.</w:t>
            </w:r>
          </w:p>
          <w:p w:rsidR="00766CE8" w:rsidRPr="00766CE8" w:rsidRDefault="008A4850" w:rsidP="00766C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металлические 128</w:t>
            </w:r>
            <w:r w:rsidR="00766CE8" w:rsidRPr="00766CE8">
              <w:rPr>
                <w:rFonts w:ascii="Times New Roman" w:hAnsi="Times New Roman" w:cs="Times New Roman"/>
                <w:sz w:val="24"/>
                <w:szCs w:val="24"/>
              </w:rPr>
              <w:t xml:space="preserve">мм. Сборка корпуса при помощи эксцентриковых соединений, </w:t>
            </w:r>
            <w:proofErr w:type="spellStart"/>
            <w:r w:rsidR="00766CE8" w:rsidRPr="00766CE8">
              <w:rPr>
                <w:rFonts w:ascii="Times New Roman" w:hAnsi="Times New Roman" w:cs="Times New Roman"/>
                <w:sz w:val="24"/>
                <w:szCs w:val="24"/>
              </w:rPr>
              <w:t>конфирматов</w:t>
            </w:r>
            <w:proofErr w:type="spellEnd"/>
            <w:r w:rsidR="00766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4A6" w:rsidRPr="006914A6" w:rsidTr="00221234">
        <w:tc>
          <w:tcPr>
            <w:tcW w:w="540" w:type="dxa"/>
          </w:tcPr>
          <w:p w:rsidR="006914A6" w:rsidRPr="006914A6" w:rsidRDefault="006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0" w:type="dxa"/>
          </w:tcPr>
          <w:p w:rsidR="006914A6" w:rsidRPr="008A4850" w:rsidRDefault="006914A6" w:rsidP="0069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850">
              <w:rPr>
                <w:rFonts w:ascii="Times New Roman" w:hAnsi="Times New Roman" w:cs="Times New Roman"/>
                <w:b/>
                <w:sz w:val="24"/>
                <w:szCs w:val="24"/>
              </w:rPr>
              <w:t>Стеллаж для документов угловой 450х2000х450</w:t>
            </w:r>
          </w:p>
          <w:p w:rsidR="008A4850" w:rsidRPr="008A4850" w:rsidRDefault="008A4850" w:rsidP="008A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Корпус выполнен из ламинирова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СП толщиной 18мм., цвет «пепел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». Крышка стеллажа выполнена из ла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ого ДСП 18мм., цвет «пепел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». Задняя стенка стеллажа выполнена из ламинирова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СП толщиной 18м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цвет «пепел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». Четыре радиусных полки, пять проемов  по 350мм.  Оклейка торцов пл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овой кромкой ПХВ 2;1мм. «красная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8A4850" w:rsidRPr="008A4850" w:rsidRDefault="008A4850" w:rsidP="008A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Стеллаж оснащен опорами  регулируемыми. </w:t>
            </w:r>
          </w:p>
          <w:p w:rsidR="008A4850" w:rsidRPr="006914A6" w:rsidRDefault="008A4850" w:rsidP="008A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Сборка корпуса при помощи эксцентриковых соединений.</w:t>
            </w: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4A6" w:rsidRPr="006914A6" w:rsidTr="00221234">
        <w:tc>
          <w:tcPr>
            <w:tcW w:w="540" w:type="dxa"/>
          </w:tcPr>
          <w:p w:rsidR="006914A6" w:rsidRPr="006914A6" w:rsidRDefault="006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0" w:type="dxa"/>
          </w:tcPr>
          <w:p w:rsidR="006914A6" w:rsidRPr="008A4850" w:rsidRDefault="006914A6" w:rsidP="0069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4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л рабочий </w:t>
            </w:r>
            <w:proofErr w:type="spellStart"/>
            <w:r w:rsidRPr="008A4850">
              <w:rPr>
                <w:rFonts w:ascii="Times New Roman" w:hAnsi="Times New Roman" w:cs="Times New Roman"/>
                <w:b/>
                <w:sz w:val="24"/>
                <w:szCs w:val="24"/>
              </w:rPr>
              <w:t>однотумбовый</w:t>
            </w:r>
            <w:proofErr w:type="spellEnd"/>
            <w:r w:rsidRPr="008A4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3-мя выдвижными ящиками и открытой полкой с надставкой на металличе</w:t>
            </w:r>
            <w:r w:rsidR="008A4850" w:rsidRPr="008A4850">
              <w:rPr>
                <w:rFonts w:ascii="Times New Roman" w:hAnsi="Times New Roman" w:cs="Times New Roman"/>
                <w:b/>
                <w:sz w:val="24"/>
                <w:szCs w:val="24"/>
              </w:rPr>
              <w:t>ских трубах  диаметром 25 мм. 1500</w:t>
            </w:r>
            <w:r w:rsidRPr="008A4850">
              <w:rPr>
                <w:rFonts w:ascii="Times New Roman" w:hAnsi="Times New Roman" w:cs="Times New Roman"/>
                <w:b/>
                <w:sz w:val="24"/>
                <w:szCs w:val="24"/>
              </w:rPr>
              <w:t>х750</w:t>
            </w:r>
            <w:proofErr w:type="gramStart"/>
            <w:r w:rsidRPr="008A48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8A4850">
              <w:rPr>
                <w:rFonts w:ascii="Times New Roman" w:hAnsi="Times New Roman" w:cs="Times New Roman"/>
                <w:b/>
                <w:sz w:val="24"/>
                <w:szCs w:val="24"/>
              </w:rPr>
              <w:t>1 000)х700</w:t>
            </w:r>
          </w:p>
          <w:p w:rsidR="008A4850" w:rsidRPr="008A4850" w:rsidRDefault="008A4850" w:rsidP="008A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Корпус выполнен из ламинированного ДС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лщиной 18мм.,  цвет «пепел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Крышка стола прямоугольной формы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из ламинированного ДСП толщиной 18мм. Торцы корпуса и столеш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оклеены ПХВ 2;1мм. цвет «красный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». В столешн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адставке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 имеется технологическое отверстие для проведения коммуникац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крытое съемной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 за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шкой диаметром 60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мм серого цвета. Стол оснащен </w:t>
            </w:r>
            <w:proofErr w:type="gramStart"/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опорами</w:t>
            </w:r>
            <w:proofErr w:type="gramEnd"/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емыми металлическими с пластиковыми амортизаторами (опора  вкручивается в буссоль на боковине стола для постоянного размещения). Корпус тумбы выполнен из ламинированного ДСП толщиной 18мм., 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т «пепел». 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 Задняя стенка тумбы выполнена из ЛДСП 18мм. Торцы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ны ПХВ 2;1мм. цвет «красный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». Фасады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ены из ЛДСП 18мм. 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 Выдвижной ящик </w:t>
            </w:r>
            <w:proofErr w:type="spellStart"/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метабокс</w:t>
            </w:r>
            <w:proofErr w:type="spellEnd"/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 86х400 мм.-3шт. Замок мебельный с двумя ключами.</w:t>
            </w:r>
          </w:p>
          <w:p w:rsidR="008A4850" w:rsidRPr="008A4850" w:rsidRDefault="008A4850" w:rsidP="008A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металлические 128</w:t>
            </w: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мм.</w:t>
            </w:r>
          </w:p>
          <w:p w:rsidR="008A4850" w:rsidRPr="006914A6" w:rsidRDefault="008A4850" w:rsidP="008A4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рпуса при помощи эксцентриковых соединений, </w:t>
            </w:r>
            <w:proofErr w:type="spellStart"/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конфирматов</w:t>
            </w:r>
            <w:proofErr w:type="spellEnd"/>
            <w:r w:rsidRPr="008A48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шкантов</w:t>
            </w:r>
            <w:proofErr w:type="spellEnd"/>
            <w:r w:rsidRPr="008A48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14A6" w:rsidRPr="006914A6" w:rsidTr="00221234">
        <w:tc>
          <w:tcPr>
            <w:tcW w:w="540" w:type="dxa"/>
          </w:tcPr>
          <w:p w:rsidR="006914A6" w:rsidRPr="006914A6" w:rsidRDefault="006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0" w:type="dxa"/>
          </w:tcPr>
          <w:p w:rsidR="004A2237" w:rsidRDefault="006914A6" w:rsidP="004A2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37">
              <w:rPr>
                <w:rFonts w:ascii="Times New Roman" w:hAnsi="Times New Roman" w:cs="Times New Roman"/>
                <w:b/>
                <w:sz w:val="24"/>
                <w:szCs w:val="24"/>
              </w:rPr>
              <w:t>Стол приставной на металлических опорах 1400х750х400</w:t>
            </w:r>
          </w:p>
          <w:p w:rsidR="004A2237" w:rsidRPr="006914A6" w:rsidRDefault="004A2237" w:rsidP="004A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рышка стола эргономичной формы с двумя радиусными закруглениями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мм. 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из ламинированного 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 толщиной 18мм. Торцы  столешницы оклеены ПХВ 2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вет «красный».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 Стол оснащен опорами регул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ыми металлическими диаметром 60мм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ощадкой для крепления к столешнице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8A4850" w:rsidRPr="006914A6" w:rsidRDefault="008A4850" w:rsidP="004A2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14A6" w:rsidRPr="006914A6" w:rsidTr="00221234">
        <w:tc>
          <w:tcPr>
            <w:tcW w:w="540" w:type="dxa"/>
          </w:tcPr>
          <w:p w:rsidR="006914A6" w:rsidRPr="006914A6" w:rsidRDefault="006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0" w:type="dxa"/>
          </w:tcPr>
          <w:p w:rsidR="006914A6" w:rsidRPr="004A2237" w:rsidRDefault="006914A6" w:rsidP="0069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2237">
              <w:rPr>
                <w:rFonts w:ascii="Times New Roman" w:hAnsi="Times New Roman" w:cs="Times New Roman"/>
                <w:b/>
                <w:sz w:val="24"/>
                <w:szCs w:val="24"/>
              </w:rPr>
              <w:t>Шкаф 2-ух сторонний для одежды и личных вещей 1200х2000х790</w:t>
            </w:r>
          </w:p>
          <w:p w:rsidR="004A2237" w:rsidRPr="004A2237" w:rsidRDefault="004A2237" w:rsidP="004A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>Корпус выполнен из л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ного ДСП толщиной 18мм.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, цвет «пепел». Крышка шкафа выполнена из ламинированного ДСП толщиной 18мм.  цвет «пепел». Задняя стен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а выполнена из ЛДСП  толщиной 18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мм., цвет «пепел». Полка для головных уборов расположена 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высоте 1850мм., полка для обуви расположена на высоте 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мм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>. Металлическая штанга для одежды хромированная труба диаметром 25мм</w:t>
            </w:r>
            <w:proofErr w:type="gramStart"/>
            <w:r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.. </w:t>
            </w:r>
            <w:proofErr w:type="gramEnd"/>
            <w:r w:rsidRPr="004A2237">
              <w:rPr>
                <w:rFonts w:ascii="Times New Roman" w:hAnsi="Times New Roman" w:cs="Times New Roman"/>
                <w:sz w:val="24"/>
                <w:szCs w:val="24"/>
              </w:rPr>
              <w:t>Петли: быстросъемные с доводчиком. Оклейка  торцов пластиковой кро</w:t>
            </w:r>
            <w:r w:rsidR="00945D30">
              <w:rPr>
                <w:rFonts w:ascii="Times New Roman" w:hAnsi="Times New Roman" w:cs="Times New Roman"/>
                <w:sz w:val="24"/>
                <w:szCs w:val="24"/>
              </w:rPr>
              <w:t>мкой ПХВ 2;1мм.    цвет «красный»</w:t>
            </w:r>
            <w:proofErr w:type="gramStart"/>
            <w:r w:rsidR="00945D30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45D30">
              <w:rPr>
                <w:rFonts w:ascii="Times New Roman" w:hAnsi="Times New Roman" w:cs="Times New Roman"/>
                <w:sz w:val="24"/>
                <w:szCs w:val="24"/>
              </w:rPr>
              <w:t xml:space="preserve"> Фасады выполнены из ДСП18мм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>. Корпус антресоли выполнен из ламинированного ДСП т</w:t>
            </w:r>
            <w:r w:rsidR="00945D30">
              <w:rPr>
                <w:rFonts w:ascii="Times New Roman" w:hAnsi="Times New Roman" w:cs="Times New Roman"/>
                <w:sz w:val="24"/>
                <w:szCs w:val="24"/>
              </w:rPr>
              <w:t>олщиной 18мм.</w:t>
            </w:r>
            <w:proofErr w:type="gramStart"/>
            <w:r w:rsidR="00945D30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945D30">
              <w:rPr>
                <w:rFonts w:ascii="Times New Roman" w:hAnsi="Times New Roman" w:cs="Times New Roman"/>
                <w:sz w:val="24"/>
                <w:szCs w:val="24"/>
              </w:rPr>
              <w:t xml:space="preserve"> цвет «пепел».  </w:t>
            </w:r>
            <w:r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 Шкаф оснащен опорами  регулируемыми.</w:t>
            </w:r>
          </w:p>
          <w:p w:rsidR="004A2237" w:rsidRPr="006914A6" w:rsidRDefault="00945D30" w:rsidP="004A2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и металлические 128</w:t>
            </w:r>
            <w:r w:rsidR="004A2237"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мм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аф конструктивно выполнен в виде единой конструкции, одна сторона с двумя отделениями для одежды с 3-мя дверками, вторая сторона шкафа верх открыты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з закрыт дверками.  </w:t>
            </w:r>
            <w:r w:rsidR="004A2237"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рпуса при помощи эксцентриковых соединений, </w:t>
            </w:r>
            <w:proofErr w:type="spellStart"/>
            <w:r w:rsidR="004A2237" w:rsidRPr="004A2237">
              <w:rPr>
                <w:rFonts w:ascii="Times New Roman" w:hAnsi="Times New Roman" w:cs="Times New Roman"/>
                <w:sz w:val="24"/>
                <w:szCs w:val="24"/>
              </w:rPr>
              <w:t>конфирматов</w:t>
            </w:r>
            <w:proofErr w:type="spellEnd"/>
            <w:r w:rsidR="004A2237" w:rsidRPr="004A22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2237" w:rsidRPr="004A2237">
              <w:rPr>
                <w:rFonts w:ascii="Times New Roman" w:hAnsi="Times New Roman" w:cs="Times New Roman"/>
                <w:sz w:val="24"/>
                <w:szCs w:val="24"/>
              </w:rPr>
              <w:t>шкантов</w:t>
            </w:r>
            <w:proofErr w:type="spellEnd"/>
            <w:r w:rsidR="004A2237" w:rsidRPr="004A2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14A6" w:rsidRPr="006914A6" w:rsidTr="00221234">
        <w:tc>
          <w:tcPr>
            <w:tcW w:w="540" w:type="dxa"/>
          </w:tcPr>
          <w:p w:rsidR="006914A6" w:rsidRPr="006914A6" w:rsidRDefault="006914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790" w:type="dxa"/>
          </w:tcPr>
          <w:p w:rsidR="006914A6" w:rsidRPr="006926F1" w:rsidRDefault="006914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6F1">
              <w:rPr>
                <w:rFonts w:ascii="Times New Roman" w:hAnsi="Times New Roman" w:cs="Times New Roman"/>
                <w:b/>
                <w:sz w:val="24"/>
                <w:szCs w:val="24"/>
              </w:rPr>
              <w:t>Стеллаж для документов 1640х800х380</w:t>
            </w:r>
          </w:p>
          <w:p w:rsidR="00945D30" w:rsidRPr="006914A6" w:rsidRDefault="006926F1" w:rsidP="006926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26F1">
              <w:rPr>
                <w:rFonts w:ascii="Times New Roman" w:hAnsi="Times New Roman" w:cs="Times New Roman"/>
                <w:sz w:val="24"/>
                <w:szCs w:val="24"/>
              </w:rPr>
              <w:t>Корпус выполнен из ламинированного ДСП толщиной 18мм., ц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 «пепел». Крышка стеллажа</w:t>
            </w:r>
            <w:r w:rsidRPr="006926F1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а из ламинированного ДСП 18мм., 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 «пепел». Задняя стенка  выполнена из ХДФ толщиной 3</w:t>
            </w:r>
            <w:r w:rsidRPr="006926F1">
              <w:rPr>
                <w:rFonts w:ascii="Times New Roman" w:hAnsi="Times New Roman" w:cs="Times New Roman"/>
                <w:sz w:val="24"/>
                <w:szCs w:val="24"/>
              </w:rPr>
              <w:t xml:space="preserve">мм. , цвет «пепел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ллаж</w:t>
            </w:r>
            <w:r w:rsidRPr="006926F1">
              <w:rPr>
                <w:rFonts w:ascii="Times New Roman" w:hAnsi="Times New Roman" w:cs="Times New Roman"/>
                <w:sz w:val="24"/>
                <w:szCs w:val="24"/>
              </w:rPr>
              <w:t xml:space="preserve"> оснащен опорами  регулируемым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926F1">
              <w:rPr>
                <w:rFonts w:ascii="Times New Roman" w:hAnsi="Times New Roman" w:cs="Times New Roman"/>
                <w:sz w:val="24"/>
                <w:szCs w:val="24"/>
              </w:rPr>
              <w:t xml:space="preserve">Сборка корпуса при помощи эксцентриковых соединений, </w:t>
            </w:r>
            <w:proofErr w:type="spellStart"/>
            <w:r w:rsidRPr="006926F1">
              <w:rPr>
                <w:rFonts w:ascii="Times New Roman" w:hAnsi="Times New Roman" w:cs="Times New Roman"/>
                <w:sz w:val="24"/>
                <w:szCs w:val="24"/>
              </w:rPr>
              <w:t>конфирматов</w:t>
            </w:r>
            <w:proofErr w:type="spellEnd"/>
            <w:r w:rsidRPr="006926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926F1">
              <w:rPr>
                <w:rFonts w:ascii="Times New Roman" w:hAnsi="Times New Roman" w:cs="Times New Roman"/>
                <w:sz w:val="24"/>
                <w:szCs w:val="24"/>
              </w:rPr>
              <w:t>шкантов</w:t>
            </w:r>
            <w:proofErr w:type="spellEnd"/>
            <w:r w:rsidRPr="006926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41" w:type="dxa"/>
            <w:vAlign w:val="center"/>
          </w:tcPr>
          <w:p w:rsidR="006914A6" w:rsidRPr="006914A6" w:rsidRDefault="006914A6" w:rsidP="006914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6914A6" w:rsidRPr="002003CC" w:rsidRDefault="006914A6">
      <w:pPr>
        <w:rPr>
          <w:rFonts w:ascii="Times New Roman" w:hAnsi="Times New Roman" w:cs="Times New Roman"/>
          <w:sz w:val="24"/>
          <w:szCs w:val="24"/>
        </w:rPr>
      </w:pPr>
    </w:p>
    <w:p w:rsidR="002003CC" w:rsidRPr="002003CC" w:rsidRDefault="002003CC" w:rsidP="002003CC">
      <w:pPr>
        <w:ind w:left="360"/>
        <w:jc w:val="center"/>
        <w:rPr>
          <w:rFonts w:ascii="Times New Roman" w:hAnsi="Times New Roman" w:cs="Times New Roman"/>
          <w:b/>
        </w:rPr>
      </w:pPr>
      <w:r w:rsidRPr="002003CC">
        <w:rPr>
          <w:rFonts w:ascii="Times New Roman" w:hAnsi="Times New Roman" w:cs="Times New Roman"/>
          <w:b/>
        </w:rPr>
        <w:t>Общие требования к поставляемому товару</w:t>
      </w:r>
    </w:p>
    <w:p w:rsidR="002003CC" w:rsidRPr="002003CC" w:rsidRDefault="002003CC" w:rsidP="002003CC">
      <w:pPr>
        <w:ind w:left="360"/>
        <w:jc w:val="center"/>
        <w:rPr>
          <w:rFonts w:ascii="Times New Roman" w:hAnsi="Times New Roman" w:cs="Times New Roman"/>
          <w:b/>
        </w:rPr>
      </w:pPr>
    </w:p>
    <w:tbl>
      <w:tblPr>
        <w:tblW w:w="1008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7200"/>
      </w:tblGrid>
      <w:tr w:rsidR="00C7465A" w:rsidRPr="002003CC" w:rsidTr="00C176B2">
        <w:tc>
          <w:tcPr>
            <w:tcW w:w="10080" w:type="dxa"/>
            <w:gridSpan w:val="2"/>
          </w:tcPr>
          <w:p w:rsidR="00C7465A" w:rsidRPr="002003CC" w:rsidRDefault="0041028D" w:rsidP="00147C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C7465A">
              <w:rPr>
                <w:rFonts w:ascii="Times New Roman" w:hAnsi="Times New Roman" w:cs="Times New Roman"/>
              </w:rPr>
              <w:t>бязательное согласование макетов и цвета с Заказчиком</w:t>
            </w:r>
            <w:r>
              <w:rPr>
                <w:rFonts w:ascii="Times New Roman" w:hAnsi="Times New Roman" w:cs="Times New Roman"/>
              </w:rPr>
              <w:t xml:space="preserve"> до начала изготовления мебели</w:t>
            </w:r>
            <w:r w:rsidR="00C7465A">
              <w:rPr>
                <w:rFonts w:ascii="Times New Roman" w:hAnsi="Times New Roman" w:cs="Times New Roman"/>
              </w:rPr>
              <w:t>.</w:t>
            </w:r>
          </w:p>
        </w:tc>
      </w:tr>
      <w:tr w:rsidR="00C7465A" w:rsidRPr="002003CC" w:rsidTr="00147C7D">
        <w:tc>
          <w:tcPr>
            <w:tcW w:w="2880" w:type="dxa"/>
          </w:tcPr>
          <w:p w:rsidR="00C7465A" w:rsidRPr="002003CC" w:rsidRDefault="00C7465A" w:rsidP="00B733EA">
            <w:pPr>
              <w:rPr>
                <w:rFonts w:ascii="Times New Roman" w:hAnsi="Times New Roman" w:cs="Times New Roman"/>
              </w:rPr>
            </w:pPr>
            <w:r w:rsidRPr="002003CC">
              <w:rPr>
                <w:rFonts w:ascii="Times New Roman" w:hAnsi="Times New Roman" w:cs="Times New Roman"/>
              </w:rPr>
              <w:t>Требования к качеству</w:t>
            </w:r>
          </w:p>
        </w:tc>
        <w:tc>
          <w:tcPr>
            <w:tcW w:w="7200" w:type="dxa"/>
          </w:tcPr>
          <w:p w:rsidR="00C7465A" w:rsidRPr="002003CC" w:rsidRDefault="00C7465A" w:rsidP="00B733EA">
            <w:pPr>
              <w:rPr>
                <w:rFonts w:ascii="Times New Roman" w:hAnsi="Times New Roman" w:cs="Times New Roman"/>
              </w:rPr>
            </w:pPr>
            <w:r w:rsidRPr="002003CC">
              <w:rPr>
                <w:rFonts w:ascii="Times New Roman" w:hAnsi="Times New Roman" w:cs="Times New Roman"/>
              </w:rPr>
              <w:t xml:space="preserve">Товар должен соответствовать по качеству действующим государственным стандартам, иметь все предусмотренные действующим законодательством сертификаты. </w:t>
            </w:r>
          </w:p>
        </w:tc>
      </w:tr>
      <w:tr w:rsidR="00C7465A" w:rsidRPr="002003CC" w:rsidTr="00147C7D">
        <w:tc>
          <w:tcPr>
            <w:tcW w:w="2880" w:type="dxa"/>
          </w:tcPr>
          <w:p w:rsidR="00C7465A" w:rsidRPr="002003CC" w:rsidRDefault="00C7465A" w:rsidP="00C7465A">
            <w:pPr>
              <w:rPr>
                <w:rFonts w:ascii="Times New Roman" w:hAnsi="Times New Roman" w:cs="Times New Roman"/>
              </w:rPr>
            </w:pPr>
            <w:r w:rsidRPr="002003CC">
              <w:rPr>
                <w:rFonts w:ascii="Times New Roman" w:hAnsi="Times New Roman" w:cs="Times New Roman"/>
              </w:rPr>
              <w:t>Требования к безопасности</w:t>
            </w:r>
          </w:p>
        </w:tc>
        <w:tc>
          <w:tcPr>
            <w:tcW w:w="7200" w:type="dxa"/>
          </w:tcPr>
          <w:p w:rsidR="00C7465A" w:rsidRPr="002003CC" w:rsidRDefault="00C7465A" w:rsidP="00147C7D">
            <w:pPr>
              <w:ind w:left="-28"/>
              <w:rPr>
                <w:rFonts w:ascii="Times New Roman" w:hAnsi="Times New Roman" w:cs="Times New Roman"/>
              </w:rPr>
            </w:pPr>
            <w:r w:rsidRPr="002003CC">
              <w:rPr>
                <w:rFonts w:ascii="Times New Roman" w:hAnsi="Times New Roman" w:cs="Times New Roman"/>
              </w:rPr>
              <w:t>Поставляемый товар при обычных условиях его использования, хранения, транспортировки и утилизации должен быть безопасен для жизни, здоровья людей, окружающей среды, а также не должен причинять вред имуществу заказчика.</w:t>
            </w:r>
          </w:p>
        </w:tc>
      </w:tr>
      <w:tr w:rsidR="00C7465A" w:rsidRPr="002003CC" w:rsidTr="00147C7D">
        <w:tc>
          <w:tcPr>
            <w:tcW w:w="2880" w:type="dxa"/>
          </w:tcPr>
          <w:p w:rsidR="00C7465A" w:rsidRPr="002003CC" w:rsidRDefault="00C7465A" w:rsidP="00147C7D">
            <w:pPr>
              <w:rPr>
                <w:rFonts w:ascii="Times New Roman" w:hAnsi="Times New Roman" w:cs="Times New Roman"/>
              </w:rPr>
            </w:pPr>
            <w:r w:rsidRPr="002003CC">
              <w:rPr>
                <w:rFonts w:ascii="Times New Roman" w:hAnsi="Times New Roman" w:cs="Times New Roman"/>
              </w:rPr>
              <w:t>Требования к упаковке</w:t>
            </w:r>
          </w:p>
        </w:tc>
        <w:tc>
          <w:tcPr>
            <w:tcW w:w="7200" w:type="dxa"/>
          </w:tcPr>
          <w:p w:rsidR="00C7465A" w:rsidRPr="002003CC" w:rsidRDefault="00C7465A" w:rsidP="00147C7D">
            <w:pPr>
              <w:rPr>
                <w:rFonts w:ascii="Times New Roman" w:hAnsi="Times New Roman" w:cs="Times New Roman"/>
              </w:rPr>
            </w:pPr>
            <w:r w:rsidRPr="002003CC">
              <w:rPr>
                <w:rFonts w:ascii="Times New Roman" w:hAnsi="Times New Roman" w:cs="Times New Roman"/>
              </w:rPr>
              <w:t>Товар должен быть поставлен в собранном виде в полиэтиленовой упаковке.</w:t>
            </w:r>
          </w:p>
        </w:tc>
      </w:tr>
      <w:tr w:rsidR="00C7465A" w:rsidRPr="002003CC" w:rsidTr="00147C7D">
        <w:tc>
          <w:tcPr>
            <w:tcW w:w="2880" w:type="dxa"/>
          </w:tcPr>
          <w:p w:rsidR="00C7465A" w:rsidRPr="002003CC" w:rsidRDefault="00C7465A" w:rsidP="00147C7D">
            <w:pPr>
              <w:rPr>
                <w:rFonts w:ascii="Times New Roman" w:hAnsi="Times New Roman" w:cs="Times New Roman"/>
              </w:rPr>
            </w:pPr>
            <w:r w:rsidRPr="002003CC">
              <w:rPr>
                <w:rFonts w:ascii="Times New Roman" w:hAnsi="Times New Roman" w:cs="Times New Roman"/>
              </w:rPr>
              <w:t>Требования к отгрузке</w:t>
            </w:r>
          </w:p>
        </w:tc>
        <w:tc>
          <w:tcPr>
            <w:tcW w:w="7200" w:type="dxa"/>
          </w:tcPr>
          <w:p w:rsidR="00C7465A" w:rsidRPr="002003CC" w:rsidRDefault="00C7465A" w:rsidP="00147C7D">
            <w:pPr>
              <w:rPr>
                <w:rFonts w:ascii="Times New Roman" w:hAnsi="Times New Roman" w:cs="Times New Roman"/>
              </w:rPr>
            </w:pPr>
            <w:r w:rsidRPr="002003CC">
              <w:rPr>
                <w:rFonts w:ascii="Times New Roman" w:hAnsi="Times New Roman" w:cs="Times New Roman"/>
              </w:rPr>
              <w:t xml:space="preserve">Товар доставляется и отгружается в помещения заказчика </w:t>
            </w:r>
          </w:p>
        </w:tc>
      </w:tr>
    </w:tbl>
    <w:p w:rsidR="002003CC" w:rsidRPr="002003CC" w:rsidRDefault="002003CC" w:rsidP="002003CC">
      <w:pPr>
        <w:ind w:left="360"/>
        <w:jc w:val="center"/>
        <w:rPr>
          <w:rFonts w:ascii="Times New Roman" w:hAnsi="Times New Roman" w:cs="Times New Roman"/>
        </w:rPr>
      </w:pPr>
    </w:p>
    <w:sectPr w:rsidR="002003CC" w:rsidRPr="002003CC" w:rsidSect="003D6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5D6CBE"/>
    <w:rsid w:val="002003CC"/>
    <w:rsid w:val="00221234"/>
    <w:rsid w:val="00376C64"/>
    <w:rsid w:val="003778AB"/>
    <w:rsid w:val="003D61B9"/>
    <w:rsid w:val="0041028D"/>
    <w:rsid w:val="004A2237"/>
    <w:rsid w:val="004E0D90"/>
    <w:rsid w:val="004E17FC"/>
    <w:rsid w:val="005D6CBE"/>
    <w:rsid w:val="006914A6"/>
    <w:rsid w:val="006926F1"/>
    <w:rsid w:val="00766CE8"/>
    <w:rsid w:val="007E006A"/>
    <w:rsid w:val="008A4850"/>
    <w:rsid w:val="00945D30"/>
    <w:rsid w:val="009939D8"/>
    <w:rsid w:val="00AB069E"/>
    <w:rsid w:val="00AB776D"/>
    <w:rsid w:val="00AE61FF"/>
    <w:rsid w:val="00C40C84"/>
    <w:rsid w:val="00C7465A"/>
    <w:rsid w:val="00D23094"/>
    <w:rsid w:val="00EB29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uiPriority w:val="34"/>
    <w:qFormat/>
    <w:rsid w:val="00221234"/>
    <w:pPr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9D04B-C2D6-4CB1-ADDB-67CD2072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4-14T08:16:00Z</dcterms:created>
  <dcterms:modified xsi:type="dcterms:W3CDTF">2022-04-14T08:16:00Z</dcterms:modified>
</cp:coreProperties>
</file>